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39567" w14:textId="0B5D6473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64108B8C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51140DA3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C2FAB97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6A7706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14F595ED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6BEBE8DC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77777777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3D917271" w14:textId="30DEFD83" w:rsidR="008F62DC" w:rsidRPr="0083345C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0AF34382" w14:textId="77777777" w:rsidR="002D0564" w:rsidRPr="0083345C" w:rsidRDefault="002D0564" w:rsidP="008F62DC">
      <w:pPr>
        <w:spacing w:before="240" w:after="240" w:line="240" w:lineRule="auto"/>
        <w:rPr>
          <w:rFonts w:ascii="Tahoma" w:eastAsia="Times New Roman" w:hAnsi="Tahoma" w:cs="Tahoma"/>
          <w:sz w:val="32"/>
          <w:szCs w:val="32"/>
          <w:lang w:eastAsia="en-GB"/>
        </w:rPr>
      </w:pPr>
    </w:p>
    <w:p w14:paraId="2718A5FC" w14:textId="77B0C57D" w:rsidR="008F62DC" w:rsidRPr="0083345C" w:rsidRDefault="008F62DC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proofErr w:type="spellStart"/>
      <w:r w:rsidRPr="0083345C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proofErr w:type="spellEnd"/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5CA6FF8B" w:rsidR="008F62DC" w:rsidRPr="0083345C" w:rsidRDefault="008F62DC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Sendo assim é necessário armazenar o seu </w:t>
      </w:r>
      <w:r w:rsidRPr="00200EBA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e-mail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, </w:t>
      </w:r>
      <w:r w:rsidRPr="00200EBA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username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, </w:t>
      </w:r>
      <w:r w:rsidRPr="00200EBA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password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outros dados pessoais. Após a inscrição</w:t>
      </w:r>
      <w:r w:rsidR="008E6BF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pto a seguir outros utilizadores</w:t>
      </w:r>
      <w:r w:rsidR="00E068E8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769E8B5A" w:rsidR="0011505D" w:rsidRPr="00A0588D" w:rsidRDefault="008E6BF4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também pode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ando </w:t>
      </w:r>
      <w:r w:rsidR="00A0588D" w:rsidRPr="0083345C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2184B9FE" w:rsidR="00933A99" w:rsidRDefault="00933A99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83345C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83345C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83345C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83345C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719ADD52" w:rsidR="00933A99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7777777" w:rsidR="00933A99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20703E35" w14:textId="2723DB5D" w:rsidR="001D7E50" w:rsidRPr="00933A99" w:rsidRDefault="008F62DC" w:rsidP="00933A99">
      <w:pPr>
        <w:pStyle w:val="PargrafodaLista"/>
        <w:ind w:left="0"/>
        <w:jc w:val="both"/>
        <w:rPr>
          <w:rFonts w:ascii="Tahoma" w:eastAsia="Yu Gothic" w:hAnsi="Tahoma" w:cs="Tahoma"/>
        </w:rPr>
        <w:sectPr w:rsidR="001D7E50" w:rsidRPr="00933A99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                       </w:t>
      </w:r>
    </w:p>
    <w:p w14:paraId="5E311286" w14:textId="498C519D" w:rsidR="001D7E50" w:rsidRPr="00E94299" w:rsidRDefault="00E94299" w:rsidP="00E94299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44"/>
          <w:szCs w:val="44"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3664F00C" wp14:editId="1C5B5FE2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9490710" cy="5227320"/>
            <wp:effectExtent l="0" t="0" r="0" b="0"/>
            <wp:wrapThrough wrapText="bothSides">
              <wp:wrapPolygon edited="0">
                <wp:start x="0" y="0"/>
                <wp:lineTo x="0" y="21490"/>
                <wp:lineTo x="21548" y="21490"/>
                <wp:lineTo x="21548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071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E50"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Diagrama de Classes</w:t>
      </w:r>
      <w:bookmarkStart w:id="0" w:name="_GoBack"/>
      <w:bookmarkEnd w:id="0"/>
    </w:p>
    <w:sectPr w:rsidR="001D7E50" w:rsidRPr="00E94299" w:rsidSect="001D7E50">
      <w:footerReference w:type="defaul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6DE12" w14:textId="77777777" w:rsidR="007E57E4" w:rsidRDefault="007E57E4" w:rsidP="00683941">
      <w:pPr>
        <w:spacing w:after="0" w:line="240" w:lineRule="auto"/>
      </w:pPr>
      <w:r>
        <w:separator/>
      </w:r>
    </w:p>
  </w:endnote>
  <w:endnote w:type="continuationSeparator" w:id="0">
    <w:p w14:paraId="188399CB" w14:textId="77777777" w:rsidR="007E57E4" w:rsidRDefault="007E57E4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E9734" w14:textId="77777777" w:rsidR="007E57E4" w:rsidRDefault="007E57E4" w:rsidP="00683941">
      <w:pPr>
        <w:spacing w:after="0" w:line="240" w:lineRule="auto"/>
      </w:pPr>
      <w:r>
        <w:separator/>
      </w:r>
    </w:p>
  </w:footnote>
  <w:footnote w:type="continuationSeparator" w:id="0">
    <w:p w14:paraId="58678CA8" w14:textId="77777777" w:rsidR="007E57E4" w:rsidRDefault="007E57E4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11505D"/>
    <w:rsid w:val="0015650E"/>
    <w:rsid w:val="001A5E9F"/>
    <w:rsid w:val="001D7E50"/>
    <w:rsid w:val="00200EBA"/>
    <w:rsid w:val="002B6F32"/>
    <w:rsid w:val="002D0564"/>
    <w:rsid w:val="0043212B"/>
    <w:rsid w:val="00440265"/>
    <w:rsid w:val="00495075"/>
    <w:rsid w:val="00683941"/>
    <w:rsid w:val="00711793"/>
    <w:rsid w:val="0073015A"/>
    <w:rsid w:val="00742E99"/>
    <w:rsid w:val="00773155"/>
    <w:rsid w:val="007B4C13"/>
    <w:rsid w:val="007C39F4"/>
    <w:rsid w:val="007E15E5"/>
    <w:rsid w:val="007E57E4"/>
    <w:rsid w:val="00804962"/>
    <w:rsid w:val="0081319F"/>
    <w:rsid w:val="0083345C"/>
    <w:rsid w:val="00842967"/>
    <w:rsid w:val="008E6BF4"/>
    <w:rsid w:val="008F62DC"/>
    <w:rsid w:val="009278B0"/>
    <w:rsid w:val="00933A99"/>
    <w:rsid w:val="00A0588D"/>
    <w:rsid w:val="00A2615D"/>
    <w:rsid w:val="00AA5985"/>
    <w:rsid w:val="00B20A68"/>
    <w:rsid w:val="00B4450B"/>
    <w:rsid w:val="00B57F2B"/>
    <w:rsid w:val="00BA7DF2"/>
    <w:rsid w:val="00BB0BA7"/>
    <w:rsid w:val="00BB3995"/>
    <w:rsid w:val="00BC2F86"/>
    <w:rsid w:val="00BD2F32"/>
    <w:rsid w:val="00BF0B98"/>
    <w:rsid w:val="00C10D3E"/>
    <w:rsid w:val="00C56673"/>
    <w:rsid w:val="00CB22C3"/>
    <w:rsid w:val="00CD42E2"/>
    <w:rsid w:val="00CD43E3"/>
    <w:rsid w:val="00D62EDC"/>
    <w:rsid w:val="00D97B82"/>
    <w:rsid w:val="00E068E8"/>
    <w:rsid w:val="00E135F7"/>
    <w:rsid w:val="00E21502"/>
    <w:rsid w:val="00E94299"/>
    <w:rsid w:val="00F47E07"/>
    <w:rsid w:val="00F73BC8"/>
    <w:rsid w:val="00FB48D4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FCA1B-2DC3-4C0D-94CC-E820FA33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Diogo Samuel Fernandes</cp:lastModifiedBy>
  <cp:revision>20</cp:revision>
  <cp:lastPrinted>2020-03-08T15:23:00Z</cp:lastPrinted>
  <dcterms:created xsi:type="dcterms:W3CDTF">2020-03-08T00:16:00Z</dcterms:created>
  <dcterms:modified xsi:type="dcterms:W3CDTF">2020-03-08T20:40:00Z</dcterms:modified>
</cp:coreProperties>
</file>